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2E3543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6C63150F" w:rsidR="002E3543" w:rsidRPr="00296CAD" w:rsidRDefault="002E3543" w:rsidP="002E3543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2E3543" w:rsidRPr="001A6F48" w:rsidRDefault="002E3543" w:rsidP="002E354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85B9D1C" w:rsidR="002E3543" w:rsidRDefault="002E3543" w:rsidP="002E354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2E3543" w:rsidRPr="001A6F48" w:rsidRDefault="002E3543" w:rsidP="002E354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6F7FA5AE" w:rsidR="002E3543" w:rsidRPr="00D01FEB" w:rsidRDefault="002E3543" w:rsidP="002E3543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38006B97" w14:textId="77777777" w:rsidR="002E3543" w:rsidRPr="001A6F48" w:rsidRDefault="002E3543" w:rsidP="002E354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CC5301A" w14:textId="77777777" w:rsidR="002E3543" w:rsidRPr="00100D32" w:rsidRDefault="002E3543" w:rsidP="002E354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3D33F3E" w14:textId="325D59A6" w:rsidR="002E3543" w:rsidRDefault="002E3543" w:rsidP="002E354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3A2E19A5" w14:textId="7CDF7DA5" w:rsidR="002E3543" w:rsidRDefault="002E3543" w:rsidP="002E354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59AACE8" w14:textId="77777777" w:rsidR="002E3543" w:rsidRDefault="002E3543" w:rsidP="002E354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9E7EB37" w14:textId="77777777" w:rsidR="002E3543" w:rsidRDefault="002E3543" w:rsidP="002E354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460E8ABF" w14:textId="013779E5" w:rsidR="002E3543" w:rsidRPr="00D8487B" w:rsidRDefault="002E3543" w:rsidP="002E3543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</w:tr>
      <w:tr w:rsidR="002E3543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29A00AC" w:rsidR="002E3543" w:rsidRDefault="002E3543" w:rsidP="002E354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2E3543" w:rsidRPr="001A6F48" w:rsidRDefault="002E3543" w:rsidP="002E354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CE579F5" w:rsidR="002E3543" w:rsidRPr="001D4CE4" w:rsidRDefault="002E3543" w:rsidP="002E354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2E3543" w:rsidRPr="001A6F48" w:rsidRDefault="002E3543" w:rsidP="002E354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E6A7DE" w14:textId="77777777" w:rsidR="00B46AF9" w:rsidRPr="00100D32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9C2CBE3" w14:textId="77777777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vid:  Packet 3</w:t>
            </w:r>
          </w:p>
          <w:p w14:paraId="51148DF1" w14:textId="6083C469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C964586" w14:textId="77777777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BF5D988" w14:textId="77777777" w:rsidR="00B46AF9" w:rsidRDefault="00B46AF9" w:rsidP="00B46A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</w:p>
          <w:p w14:paraId="311A473D" w14:textId="54825E7D" w:rsidR="002E3543" w:rsidRPr="009B4AF7" w:rsidRDefault="00B46AF9" w:rsidP="00B46A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582BC075" w14:textId="77777777" w:rsidR="002E3543" w:rsidRPr="001A6F48" w:rsidRDefault="002E3543" w:rsidP="002E354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32682A" w14:textId="77777777" w:rsidR="00B46AF9" w:rsidRPr="00100D32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AD2F09E" w14:textId="5EA4C260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6965C3AC" w14:textId="7E3A75F3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0109B5E" w14:textId="77777777" w:rsidR="00B46AF9" w:rsidRDefault="00B46AF9" w:rsidP="00B46A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8251E9F" w14:textId="77777777" w:rsidR="00B46AF9" w:rsidRDefault="00B46AF9" w:rsidP="00B46A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</w:p>
          <w:p w14:paraId="66527FA1" w14:textId="63147973" w:rsidR="002E3543" w:rsidRPr="004F587B" w:rsidRDefault="00B46AF9" w:rsidP="00B46AF9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</w:tr>
      <w:tr w:rsidR="004E2145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A41EFF1" w14:textId="77777777" w:rsidR="004E2145" w:rsidRPr="00100D32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E9EC286" w14:textId="77777777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vid:  Emotional Support</w:t>
            </w:r>
          </w:p>
          <w:p w14:paraId="6B995D94" w14:textId="5DE2645D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5A7DADE" w14:textId="77777777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92EF781" w14:textId="43846A43" w:rsidR="004E2145" w:rsidRPr="00DC48E9" w:rsidRDefault="004E2145" w:rsidP="004E214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– 4 doses per hour + add to water/drinks.</w:t>
            </w:r>
          </w:p>
        </w:tc>
        <w:tc>
          <w:tcPr>
            <w:tcW w:w="340" w:type="dxa"/>
          </w:tcPr>
          <w:p w14:paraId="19DA1311" w14:textId="77777777" w:rsidR="004E2145" w:rsidRPr="001A6F48" w:rsidRDefault="004E2145" w:rsidP="004E214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C33A65F" w14:textId="77777777" w:rsidR="004E2145" w:rsidRPr="00100D32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4828732" w14:textId="77777777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vid: Infection &amp; Inflammation Support</w:t>
            </w:r>
          </w:p>
          <w:p w14:paraId="6E89463A" w14:textId="641976FE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35820B3" w14:textId="77777777" w:rsidR="004E2145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E1A28BF" w14:textId="491153C3" w:rsidR="004E2145" w:rsidRDefault="002E583C" w:rsidP="004E214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– 4 doses per hour + add to water/drinks.</w:t>
            </w:r>
          </w:p>
        </w:tc>
        <w:tc>
          <w:tcPr>
            <w:tcW w:w="340" w:type="dxa"/>
          </w:tcPr>
          <w:p w14:paraId="2C9A22B8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3D5D880" w14:textId="77777777" w:rsidR="002E583C" w:rsidRPr="00100D32" w:rsidRDefault="002E583C" w:rsidP="002E583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DF6D87" w14:textId="6EE9E77C" w:rsidR="002E583C" w:rsidRDefault="002E583C" w:rsidP="002E583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kin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</w:t>
            </w:r>
          </w:p>
          <w:p w14:paraId="7F79DBBC" w14:textId="7E167C46" w:rsidR="002E583C" w:rsidRDefault="002E583C" w:rsidP="002E583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0EFB9B5" w14:textId="77777777" w:rsidR="002E583C" w:rsidRDefault="002E583C" w:rsidP="002E583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032C5EF" w14:textId="14EB12B9" w:rsidR="004E2145" w:rsidRPr="00D12D16" w:rsidRDefault="000521EF" w:rsidP="002E583C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</w:t>
            </w:r>
            <w:r w:rsidR="002E583C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required, take 1 – 4 doses per hour + add to water/drinks</w:t>
            </w:r>
            <w:r w:rsidR="005A4A5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26E03A8B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E78FE6" w14:textId="77777777" w:rsidR="000521EF" w:rsidRPr="00100D32" w:rsidRDefault="000521EF" w:rsidP="000521E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F883782" w14:textId="17B49CCA" w:rsidR="000521EF" w:rsidRDefault="000521EF" w:rsidP="000521E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in &amp; Feve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</w:t>
            </w:r>
          </w:p>
          <w:p w14:paraId="67C63E9B" w14:textId="0D8B70E0" w:rsidR="000521EF" w:rsidRDefault="000521EF" w:rsidP="000521E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B5CABFB" w14:textId="77777777" w:rsidR="000521EF" w:rsidRDefault="000521EF" w:rsidP="000521E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3329C60" w14:textId="1FE2DCA1" w:rsidR="004E2145" w:rsidRDefault="000521EF" w:rsidP="000521E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required, take 1 –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hour + add to water/drinks</w:t>
            </w:r>
            <w:r w:rsidR="005A4A5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4E2145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D36C030" w14:textId="77777777" w:rsidR="005A4A56" w:rsidRPr="00100D32" w:rsidRDefault="005A4A56" w:rsidP="005A4A5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877D804" w14:textId="3CF6BDAF" w:rsidR="005A4A56" w:rsidRDefault="005A4A56" w:rsidP="005A4A5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tibiotic Detox</w:t>
            </w:r>
          </w:p>
          <w:p w14:paraId="48A6DE7B" w14:textId="7B9E539E" w:rsidR="005A4A56" w:rsidRDefault="005A4A56" w:rsidP="005A4A5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BF0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4B1E408" w14:textId="77777777" w:rsidR="005A4A56" w:rsidRDefault="005A4A56" w:rsidP="005A4A5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AD082E2" w14:textId="4003766C" w:rsidR="004E2145" w:rsidRDefault="005A4A56" w:rsidP="005A4A56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 w:rsidR="00E66C0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aily for 7 days only, </w:t>
            </w:r>
            <w:r w:rsidR="00C94A4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Start this when </w:t>
            </w:r>
            <w:r w:rsidR="00E66C0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eeling</w:t>
            </w:r>
            <w:r w:rsidR="00BF029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 w:rsidR="008C01B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healthy &amp;</w:t>
            </w:r>
            <w:r w:rsidR="00764011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 w:rsidR="008C01B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ll</w:t>
            </w:r>
            <w:r w:rsidR="00BF029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  <w:r w:rsidR="00E66C0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6C39E2F4" w14:textId="77777777" w:rsidR="004E2145" w:rsidRPr="001A6F48" w:rsidRDefault="004E2145" w:rsidP="004E214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029680" w14:textId="77777777" w:rsidR="004E2145" w:rsidRPr="00100D32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C49618" w14:textId="4B37374B" w:rsidR="004E2145" w:rsidRPr="00BF0A0A" w:rsidRDefault="004E2145" w:rsidP="004E214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4E2145" w:rsidRDefault="004E2145" w:rsidP="004E2145">
            <w:pPr>
              <w:spacing w:after="0"/>
              <w:ind w:left="54" w:right="54"/>
              <w:jc w:val="center"/>
            </w:pPr>
          </w:p>
        </w:tc>
      </w:tr>
      <w:tr w:rsidR="004E2145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C2191A4" w14:textId="77777777" w:rsidR="004E2145" w:rsidRPr="003A5074" w:rsidRDefault="004E2145" w:rsidP="004E21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67D25F" w14:textId="244B2511" w:rsidR="004E2145" w:rsidRPr="00FE57D4" w:rsidRDefault="004E2145" w:rsidP="004E214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4E2145" w:rsidRPr="00FE57D4" w:rsidRDefault="004E2145" w:rsidP="004E214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4E2145" w:rsidRPr="00FE57D4" w:rsidRDefault="004E2145" w:rsidP="004E214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4E2145" w:rsidRDefault="004E2145" w:rsidP="004E2145">
            <w:pPr>
              <w:spacing w:after="0"/>
              <w:ind w:left="54" w:right="54"/>
              <w:jc w:val="center"/>
            </w:pPr>
          </w:p>
        </w:tc>
      </w:tr>
      <w:tr w:rsidR="004E2145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4E2145" w:rsidRPr="008C20A8" w:rsidRDefault="004E2145" w:rsidP="004E2145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4E2145" w:rsidRPr="001A6F48" w:rsidRDefault="004E2145" w:rsidP="004E214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4E2145" w:rsidRPr="001A6F48" w:rsidRDefault="004E2145" w:rsidP="004E214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4E2145" w:rsidRDefault="004E2145" w:rsidP="004E2145">
            <w:pPr>
              <w:spacing w:after="0"/>
              <w:ind w:left="54" w:right="54"/>
              <w:jc w:val="center"/>
            </w:pPr>
          </w:p>
        </w:tc>
      </w:tr>
      <w:tr w:rsidR="004E2145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4E2145" w:rsidRPr="001A6F48" w:rsidRDefault="004E2145" w:rsidP="004E214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4E2145" w:rsidRDefault="004E2145" w:rsidP="004E214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4E2145" w:rsidRPr="001A6F48" w:rsidRDefault="004E2145" w:rsidP="004E214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4E2145" w:rsidRDefault="004E2145" w:rsidP="004E2145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33695"/>
    <w:rsid w:val="00050367"/>
    <w:rsid w:val="000521EF"/>
    <w:rsid w:val="00052AAA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B790A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3D9E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9CE"/>
    <w:rsid w:val="00131A44"/>
    <w:rsid w:val="00133770"/>
    <w:rsid w:val="001343BD"/>
    <w:rsid w:val="00134C07"/>
    <w:rsid w:val="00142904"/>
    <w:rsid w:val="00142ACE"/>
    <w:rsid w:val="0014460C"/>
    <w:rsid w:val="00144861"/>
    <w:rsid w:val="00146736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30E2"/>
    <w:rsid w:val="001A6996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5419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6CAD"/>
    <w:rsid w:val="002A32D6"/>
    <w:rsid w:val="002A460B"/>
    <w:rsid w:val="002A4FBA"/>
    <w:rsid w:val="002B1D20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543"/>
    <w:rsid w:val="002E3955"/>
    <w:rsid w:val="002E3DCE"/>
    <w:rsid w:val="002E4A51"/>
    <w:rsid w:val="002E583C"/>
    <w:rsid w:val="002F0BC8"/>
    <w:rsid w:val="002F2554"/>
    <w:rsid w:val="002F389D"/>
    <w:rsid w:val="002F7C97"/>
    <w:rsid w:val="00302421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6E5C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145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3905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4A56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0347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011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3FC"/>
    <w:rsid w:val="008B2A9F"/>
    <w:rsid w:val="008B2EF2"/>
    <w:rsid w:val="008C01B0"/>
    <w:rsid w:val="008C0756"/>
    <w:rsid w:val="008C20A8"/>
    <w:rsid w:val="008C35C7"/>
    <w:rsid w:val="008C39D9"/>
    <w:rsid w:val="008C5410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5965"/>
    <w:rsid w:val="00941F83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9D4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2F92"/>
    <w:rsid w:val="00A543A2"/>
    <w:rsid w:val="00A543CA"/>
    <w:rsid w:val="00A550F8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48E7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46AF9"/>
    <w:rsid w:val="00B60C13"/>
    <w:rsid w:val="00B616C1"/>
    <w:rsid w:val="00B6258B"/>
    <w:rsid w:val="00B633BB"/>
    <w:rsid w:val="00B71479"/>
    <w:rsid w:val="00B72D7C"/>
    <w:rsid w:val="00B7492A"/>
    <w:rsid w:val="00B83590"/>
    <w:rsid w:val="00B835E2"/>
    <w:rsid w:val="00B86F38"/>
    <w:rsid w:val="00B914F9"/>
    <w:rsid w:val="00B92CA1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29F"/>
    <w:rsid w:val="00BF0A0A"/>
    <w:rsid w:val="00BF0C11"/>
    <w:rsid w:val="00C004A8"/>
    <w:rsid w:val="00C00583"/>
    <w:rsid w:val="00C00CFC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3C3"/>
    <w:rsid w:val="00C9457D"/>
    <w:rsid w:val="00C94A4B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1FEB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487B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6C03"/>
    <w:rsid w:val="00E67CC6"/>
    <w:rsid w:val="00E7276E"/>
    <w:rsid w:val="00E750A6"/>
    <w:rsid w:val="00E75FB5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C5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6e1c5bf-5401-43df-bff9-3425ee9dd953"/>
    <ds:schemaRef ds:uri="http://schemas.microsoft.com/office/2006/documentManagement/types"/>
    <ds:schemaRef ds:uri="c352d1b3-1ad5-4fc5-9e99-9e479fea56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3</cp:revision>
  <cp:lastPrinted>2025-05-30T01:01:00Z</cp:lastPrinted>
  <dcterms:created xsi:type="dcterms:W3CDTF">2025-05-30T00:55:00Z</dcterms:created>
  <dcterms:modified xsi:type="dcterms:W3CDTF">2025-05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